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8D" w:rsidRDefault="002F458D" w:rsidP="002F458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ANEXO </w:t>
      </w:r>
      <w:r w:rsidR="00743BD8">
        <w:rPr>
          <w:rFonts w:asciiTheme="minorHAnsi" w:hAnsiTheme="minorHAnsi" w:cs="Arial"/>
          <w:b/>
          <w:sz w:val="22"/>
          <w:szCs w:val="22"/>
        </w:rPr>
        <w:t>I</w:t>
      </w:r>
      <w:r>
        <w:rPr>
          <w:rFonts w:asciiTheme="minorHAnsi" w:hAnsiTheme="minorHAnsi" w:cs="Arial"/>
          <w:b/>
          <w:sz w:val="22"/>
          <w:szCs w:val="22"/>
        </w:rPr>
        <w:t>V</w:t>
      </w:r>
    </w:p>
    <w:p w:rsidR="002F458D" w:rsidRDefault="002F458D" w:rsidP="002F458D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smallCaps/>
          <w:sz w:val="22"/>
          <w:szCs w:val="22"/>
          <w:lang w:val="es-ES" w:eastAsia="en-US"/>
        </w:rPr>
      </w:pPr>
    </w:p>
    <w:p w:rsidR="002F458D" w:rsidRDefault="002F458D" w:rsidP="002F458D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</w:pPr>
      <w:r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  <w:t xml:space="preserve"> CURRICULUM VITAE </w:t>
      </w:r>
    </w:p>
    <w:p w:rsidR="002F458D" w:rsidRDefault="002F458D" w:rsidP="002F458D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DATOS PERSONALES</w:t>
      </w:r>
    </w:p>
    <w:p w:rsidR="002F458D" w:rsidRDefault="002F458D" w:rsidP="002F458D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Nombre y Apellidos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1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Lugar y fecha de nacimiento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2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Domicilio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3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Teléfono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4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Formación académica requerida para el puesto de trabajo</w:t>
            </w:r>
            <w:r w:rsidR="00552893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Pr="00304F33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5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Correo electrónico:</w:t>
            </w:r>
            <w:r w:rsidR="002569D2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 xml:space="preserve"> </w:t>
            </w:r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6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</w:pPr>
      <w:r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  <w:t>FORMACIÓN ACADÉ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Formación académica superior a la  requerida para el puesto de trabajo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7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EXPERIENCIA PROFE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Experiencia profesional y méritos relacionados con el puesto de trabajo. Se deberán detallar las fechas y tipos de trabajos y los puestos desempeñados a lo largo del tiempo junto con una breve descripción de las actividades y responsabilidades desempeñadas</w:t>
            </w:r>
          </w:p>
          <w:p w:rsidR="002569D2" w:rsidRPr="00304F33" w:rsidRDefault="002569D2" w:rsidP="00204289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="00204289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204289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204289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204289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204289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8"/>
          </w:p>
          <w:p w:rsidR="002569D2" w:rsidRDefault="002569D2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9" w:name="Texto3"/>
            <w:r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instrText xml:space="preserve"> FORMTEXT </w:instrText>
            </w:r>
            <w:r w:rsidR="00AE7A58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</w:r>
            <w:r w:rsidR="00AE7A58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9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FORMACIÓN ESPECÍFICA RELACIONADA CON 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Pr="00304F33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10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380ED5" w:rsidRPr="00380ED5" w:rsidRDefault="00380ED5" w:rsidP="00380ED5">
      <w:pPr>
        <w:pStyle w:val="Prrafodelista"/>
        <w:numPr>
          <w:ilvl w:val="0"/>
          <w:numId w:val="1"/>
        </w:numPr>
        <w:overflowPunct/>
        <w:autoSpaceDE/>
        <w:adjustRightInd/>
        <w:spacing w:after="200" w:line="276" w:lineRule="auto"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IDIO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80ED5" w:rsidTr="00D436D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5" w:rsidRPr="00304F33" w:rsidRDefault="00380ED5" w:rsidP="00834EB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="00834EB8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834EB8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834EB8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834EB8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834EB8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380ED5" w:rsidTr="00D436D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5" w:rsidRPr="00304F33" w:rsidRDefault="00380ED5" w:rsidP="00D436DA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:rsidR="003826A1" w:rsidRDefault="003826A1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>
        <w:rPr>
          <w:rFonts w:ascii="Calibri" w:eastAsia="Calibri" w:hAnsi="Calibri"/>
          <w:sz w:val="22"/>
          <w:szCs w:val="22"/>
          <w:lang w:val="es-ES" w:eastAsia="en-US"/>
        </w:rPr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val="es-ES" w:eastAsia="en-US"/>
        </w:rPr>
        <w:t>,</w:t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 w:rsidR="00304F33"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 w:rsidR="00304F33">
        <w:rPr>
          <w:rFonts w:ascii="Calibri" w:eastAsia="Calibri" w:hAnsi="Calibri"/>
          <w:sz w:val="22"/>
          <w:szCs w:val="22"/>
          <w:lang w:val="es-ES" w:eastAsia="en-US"/>
        </w:rPr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bookmarkEnd w:id="11"/>
      <w:r>
        <w:rPr>
          <w:rFonts w:ascii="Calibri" w:eastAsia="Calibri" w:hAnsi="Calibri"/>
          <w:sz w:val="22"/>
          <w:szCs w:val="22"/>
          <w:lang w:val="es-ES" w:eastAsia="en-US"/>
        </w:rPr>
        <w:t xml:space="preserve"> de 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>
        <w:rPr>
          <w:rFonts w:ascii="Calibri" w:eastAsia="Calibri" w:hAnsi="Calibri"/>
          <w:sz w:val="22"/>
          <w:szCs w:val="22"/>
          <w:lang w:val="es-ES" w:eastAsia="en-US"/>
        </w:rPr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val="es-ES" w:eastAsia="en-US"/>
        </w:rPr>
        <w:t xml:space="preserve"> de</w:t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>
        <w:rPr>
          <w:rFonts w:ascii="Calibri" w:eastAsia="Calibri" w:hAnsi="Calibri"/>
          <w:sz w:val="22"/>
          <w:szCs w:val="22"/>
          <w:lang w:val="es-ES" w:eastAsia="en-US"/>
        </w:rPr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</w:p>
    <w:p w:rsidR="002F458D" w:rsidRDefault="002F458D" w:rsidP="002F458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ES" w:eastAsia="en-US"/>
        </w:rPr>
      </w:pPr>
    </w:p>
    <w:p w:rsidR="000E2B19" w:rsidRDefault="002F458D" w:rsidP="00380ED5">
      <w:pPr>
        <w:spacing w:after="200" w:line="276" w:lineRule="auto"/>
        <w:jc w:val="center"/>
      </w:pPr>
      <w:r>
        <w:rPr>
          <w:rFonts w:ascii="Calibri" w:eastAsia="Calibri" w:hAnsi="Calibri"/>
          <w:sz w:val="22"/>
          <w:szCs w:val="22"/>
          <w:lang w:val="es-ES" w:eastAsia="en-US"/>
        </w:rPr>
        <w:t xml:space="preserve">Firmado: </w:t>
      </w:r>
      <w:r w:rsidR="002569D2"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2" w:name="Texto18"/>
      <w:r w:rsidR="002569D2"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 w:rsidR="002569D2">
        <w:rPr>
          <w:rFonts w:ascii="Calibri" w:eastAsia="Calibri" w:hAnsi="Calibri"/>
          <w:sz w:val="22"/>
          <w:szCs w:val="22"/>
          <w:lang w:val="es-ES" w:eastAsia="en-US"/>
        </w:rPr>
      </w:r>
      <w:r w:rsidR="002569D2"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bookmarkEnd w:id="12"/>
    </w:p>
    <w:sectPr w:rsidR="000E2B19" w:rsidSect="002F458D">
      <w:headerReference w:type="default" r:id="rId8"/>
      <w:pgSz w:w="11906" w:h="16838" w:code="9"/>
      <w:pgMar w:top="1418" w:right="1701" w:bottom="1418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58D" w:rsidRDefault="002F458D" w:rsidP="002F458D">
      <w:r>
        <w:separator/>
      </w:r>
    </w:p>
  </w:endnote>
  <w:endnote w:type="continuationSeparator" w:id="0">
    <w:p w:rsidR="002F458D" w:rsidRDefault="002F458D" w:rsidP="002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58D" w:rsidRDefault="002F458D" w:rsidP="002F458D">
      <w:r>
        <w:separator/>
      </w:r>
    </w:p>
  </w:footnote>
  <w:footnote w:type="continuationSeparator" w:id="0">
    <w:p w:rsidR="002F458D" w:rsidRDefault="002F458D" w:rsidP="002F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8D" w:rsidRDefault="0044707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88CF29">
          <wp:simplePos x="0" y="0"/>
          <wp:positionH relativeFrom="margin">
            <wp:posOffset>-43087</wp:posOffset>
          </wp:positionH>
          <wp:positionV relativeFrom="margin">
            <wp:posOffset>-662305</wp:posOffset>
          </wp:positionV>
          <wp:extent cx="2558415" cy="66230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41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002EC"/>
    <w:multiLevelType w:val="hybridMultilevel"/>
    <w:tmpl w:val="ABE29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B1F30"/>
    <w:multiLevelType w:val="hybridMultilevel"/>
    <w:tmpl w:val="ABE29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8D"/>
    <w:rsid w:val="0001159E"/>
    <w:rsid w:val="000C7CCB"/>
    <w:rsid w:val="000C7F43"/>
    <w:rsid w:val="000E2B19"/>
    <w:rsid w:val="00204289"/>
    <w:rsid w:val="002569D2"/>
    <w:rsid w:val="002F458D"/>
    <w:rsid w:val="00304F33"/>
    <w:rsid w:val="00380ED5"/>
    <w:rsid w:val="0038259F"/>
    <w:rsid w:val="003826A1"/>
    <w:rsid w:val="00440B00"/>
    <w:rsid w:val="0044707A"/>
    <w:rsid w:val="00497E0A"/>
    <w:rsid w:val="004B5266"/>
    <w:rsid w:val="00512027"/>
    <w:rsid w:val="00552893"/>
    <w:rsid w:val="005A5B08"/>
    <w:rsid w:val="00643E92"/>
    <w:rsid w:val="006830A0"/>
    <w:rsid w:val="006C7A0D"/>
    <w:rsid w:val="00727FF8"/>
    <w:rsid w:val="00743BD8"/>
    <w:rsid w:val="007F3E79"/>
    <w:rsid w:val="00834EB8"/>
    <w:rsid w:val="009441BD"/>
    <w:rsid w:val="009A2A4D"/>
    <w:rsid w:val="009C2E3C"/>
    <w:rsid w:val="00A2302D"/>
    <w:rsid w:val="00AE7A58"/>
    <w:rsid w:val="00B5775C"/>
    <w:rsid w:val="00BC2E29"/>
    <w:rsid w:val="00C11797"/>
    <w:rsid w:val="00E653EB"/>
    <w:rsid w:val="00F076BC"/>
    <w:rsid w:val="00FA3C73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FD7E67C-961F-48C3-B5C2-E8A055B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5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5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58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F45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8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80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BD78-D66A-431F-8467-BD019FD0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Anguis, Manuela</dc:creator>
  <cp:keywords/>
  <dc:description/>
  <cp:lastModifiedBy>González Ruiz, María Nuria</cp:lastModifiedBy>
  <cp:revision>2</cp:revision>
  <dcterms:created xsi:type="dcterms:W3CDTF">2025-06-03T14:27:00Z</dcterms:created>
  <dcterms:modified xsi:type="dcterms:W3CDTF">2025-06-03T14:27:00Z</dcterms:modified>
</cp:coreProperties>
</file>